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F907" w14:textId="213BA1F6" w:rsidR="007C2F14" w:rsidRPr="00806D2B" w:rsidRDefault="002F6E7F" w:rsidP="002F6E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D2B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</w:t>
      </w:r>
    </w:p>
    <w:p w14:paraId="5EE713E3" w14:textId="42ADEAED" w:rsidR="00D95862" w:rsidRPr="00D05E18" w:rsidRDefault="00D95862" w:rsidP="00D9586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«ЭЛАРИА»</w:t>
      </w:r>
    </w:p>
    <w:p w14:paraId="2A3EF6ED" w14:textId="2919F8F4" w:rsidR="002F6E7F" w:rsidRDefault="002F6E7F" w:rsidP="002F6E7F">
      <w:pPr>
        <w:jc w:val="center"/>
        <w:rPr>
          <w:rFonts w:ascii="Times New Roman" w:hAnsi="Times New Roman" w:cs="Times New Roman"/>
          <w:b/>
          <w:u w:val="single"/>
        </w:rPr>
      </w:pPr>
    </w:p>
    <w:p w14:paraId="4C93B964" w14:textId="74F6E444" w:rsidR="002F6E7F" w:rsidRDefault="002F6E7F" w:rsidP="002F6E7F">
      <w:pPr>
        <w:jc w:val="center"/>
        <w:rPr>
          <w:rFonts w:ascii="Times New Roman" w:hAnsi="Times New Roman" w:cs="Times New Roman"/>
          <w:b/>
          <w:u w:val="single"/>
        </w:rPr>
      </w:pPr>
    </w:p>
    <w:p w14:paraId="5A3BFC41" w14:textId="3E9FF7B8" w:rsidR="002F6E7F" w:rsidRDefault="006205EE" w:rsidP="002F6E7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59195779" wp14:editId="45A63D55">
            <wp:simplePos x="0" y="0"/>
            <wp:positionH relativeFrom="column">
              <wp:posOffset>2787015</wp:posOffset>
            </wp:positionH>
            <wp:positionV relativeFrom="paragraph">
              <wp:posOffset>278765</wp:posOffset>
            </wp:positionV>
            <wp:extent cx="3271925" cy="436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15bfed-e89f-4ffb-bbab-82a308b525e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93C07" w14:textId="443226C1" w:rsidR="002F6E7F" w:rsidRDefault="002F6E7F" w:rsidP="002F6E7F">
      <w:pPr>
        <w:jc w:val="center"/>
        <w:rPr>
          <w:rFonts w:ascii="Times New Roman" w:hAnsi="Times New Roman" w:cs="Times New Roman"/>
          <w:b/>
          <w:u w:val="single"/>
        </w:rPr>
      </w:pPr>
    </w:p>
    <w:p w14:paraId="7690C064" w14:textId="6B2A6A1E" w:rsidR="002F6E7F" w:rsidRDefault="002F6E7F" w:rsidP="002F6E7F">
      <w:pPr>
        <w:jc w:val="center"/>
        <w:rPr>
          <w:rFonts w:ascii="Times New Roman" w:hAnsi="Times New Roman" w:cs="Times New Roman"/>
          <w:b/>
          <w:u w:val="single"/>
        </w:rPr>
      </w:pPr>
    </w:p>
    <w:p w14:paraId="2A31B317" w14:textId="0BCD4559" w:rsidR="002F6E7F" w:rsidRDefault="002F6E7F" w:rsidP="002F6E7F">
      <w:pPr>
        <w:jc w:val="center"/>
        <w:rPr>
          <w:rFonts w:ascii="Times New Roman" w:hAnsi="Times New Roman" w:cs="Times New Roman"/>
          <w:b/>
          <w:u w:val="single"/>
        </w:rPr>
      </w:pPr>
    </w:p>
    <w:p w14:paraId="4FB04F73" w14:textId="25C3542D" w:rsidR="002F6E7F" w:rsidRDefault="002F6E7F" w:rsidP="002F6E7F">
      <w:pPr>
        <w:jc w:val="center"/>
        <w:rPr>
          <w:rFonts w:ascii="Times New Roman" w:hAnsi="Times New Roman" w:cs="Times New Roman"/>
          <w:b/>
          <w:u w:val="single"/>
        </w:rPr>
      </w:pPr>
    </w:p>
    <w:p w14:paraId="39E4BD4E" w14:textId="011D27FF" w:rsidR="002F6E7F" w:rsidRPr="00806D2B" w:rsidRDefault="002F6E7F" w:rsidP="002F6E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6D2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73F1A9A" w14:textId="56941736" w:rsidR="002F6E7F" w:rsidRPr="00806D2B" w:rsidRDefault="006205EE" w:rsidP="002F6E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06B8C33" wp14:editId="35F4BF00">
            <wp:simplePos x="0" y="0"/>
            <wp:positionH relativeFrom="margin">
              <wp:posOffset>3714750</wp:posOffset>
            </wp:positionH>
            <wp:positionV relativeFrom="paragraph">
              <wp:posOffset>12700</wp:posOffset>
            </wp:positionV>
            <wp:extent cx="1798198" cy="12363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9e88fd-be52-4880-b258-5e89a02466b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98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7F" w:rsidRPr="00806D2B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6AEC4170" w14:textId="72E7B4FF" w:rsidR="002F6E7F" w:rsidRPr="00806D2B" w:rsidRDefault="002F6E7F" w:rsidP="002F6E7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6D2B">
        <w:rPr>
          <w:rFonts w:ascii="Times New Roman" w:hAnsi="Times New Roman" w:cs="Times New Roman"/>
          <w:sz w:val="24"/>
          <w:szCs w:val="24"/>
        </w:rPr>
        <w:t>ООО «</w:t>
      </w:r>
      <w:r w:rsidR="00D95862" w:rsidRPr="00D95862">
        <w:rPr>
          <w:rFonts w:ascii="Times New Roman" w:hAnsi="Times New Roman" w:cs="Times New Roman"/>
          <w:sz w:val="24"/>
          <w:szCs w:val="24"/>
        </w:rPr>
        <w:t>«ЭЛАРИА»</w:t>
      </w:r>
    </w:p>
    <w:p w14:paraId="04974813" w14:textId="2E29B5AB" w:rsidR="002F6E7F" w:rsidRPr="00806D2B" w:rsidRDefault="002F6E7F" w:rsidP="002F6E7F">
      <w:pPr>
        <w:jc w:val="right"/>
        <w:rPr>
          <w:rFonts w:ascii="Times New Roman" w:hAnsi="Times New Roman" w:cs="Times New Roman"/>
          <w:sz w:val="24"/>
          <w:szCs w:val="24"/>
        </w:rPr>
      </w:pPr>
      <w:r w:rsidRPr="00806D2B">
        <w:rPr>
          <w:rFonts w:ascii="Times New Roman" w:hAnsi="Times New Roman" w:cs="Times New Roman"/>
          <w:sz w:val="24"/>
          <w:szCs w:val="24"/>
        </w:rPr>
        <w:t>________________</w:t>
      </w:r>
      <w:r w:rsidR="00D95862" w:rsidRPr="00D95862">
        <w:t xml:space="preserve"> </w:t>
      </w:r>
      <w:proofErr w:type="spellStart"/>
      <w:r w:rsidR="00D95862" w:rsidRPr="000142BA">
        <w:t>Канкулова</w:t>
      </w:r>
      <w:proofErr w:type="spellEnd"/>
      <w:r w:rsidR="00D95862">
        <w:rPr>
          <w:rFonts w:ascii="Times New Roman" w:hAnsi="Times New Roman" w:cs="Times New Roman"/>
        </w:rPr>
        <w:t xml:space="preserve"> С.А.</w:t>
      </w:r>
    </w:p>
    <w:p w14:paraId="3E932047" w14:textId="4AC70013" w:rsidR="002F6E7F" w:rsidRDefault="00795152" w:rsidP="002F6E7F">
      <w:pPr>
        <w:jc w:val="right"/>
        <w:rPr>
          <w:rFonts w:ascii="Times New Roman" w:hAnsi="Times New Roman" w:cs="Times New Roman"/>
          <w:b/>
        </w:rPr>
      </w:pPr>
      <w:r w:rsidRPr="00795152">
        <w:rPr>
          <w:rFonts w:ascii="Times New Roman" w:hAnsi="Times New Roman" w:cs="Times New Roman"/>
          <w:sz w:val="24"/>
          <w:szCs w:val="24"/>
        </w:rPr>
        <w:t>«01» октября 2025</w:t>
      </w:r>
    </w:p>
    <w:p w14:paraId="2D4A123F" w14:textId="77777777" w:rsid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AAB52F" w14:textId="77777777" w:rsid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F58BB0" w14:textId="77777777" w:rsidR="00806D2B" w:rsidRDefault="00806D2B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14:paraId="2EFCC0F2" w14:textId="77777777" w:rsidR="00806D2B" w:rsidRDefault="00806D2B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СТРУКТУРНОМ ПОДРАЗДЕЛЕНИИ </w:t>
      </w:r>
    </w:p>
    <w:p w14:paraId="3182CDDF" w14:textId="7BEB15A6" w:rsidR="002F6E7F" w:rsidRDefault="00806D2B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ТОШКОЛА</w:t>
      </w:r>
      <w:r w:rsidR="002F6E7F" w:rsidRPr="002F6E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5862" w:rsidRPr="00D95862">
        <w:rPr>
          <w:rFonts w:ascii="Times New Roman" w:hAnsi="Times New Roman" w:cs="Times New Roman"/>
          <w:b/>
          <w:sz w:val="36"/>
          <w:szCs w:val="36"/>
        </w:rPr>
        <w:t>«ЭЛАРИА»</w:t>
      </w:r>
    </w:p>
    <w:p w14:paraId="0220A235" w14:textId="77777777" w:rsid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FB7597" w14:textId="77777777" w:rsid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DAED63" w14:textId="77777777" w:rsid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D1BD0A" w14:textId="77777777" w:rsid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4E0CD1" w14:textId="77777777" w:rsid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4E5BC9" w14:textId="77777777" w:rsidR="00806D2B" w:rsidRDefault="00806D2B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23E7CA" w14:textId="77777777" w:rsidR="00806D2B" w:rsidRDefault="00806D2B" w:rsidP="002F6E7F">
      <w:pPr>
        <w:jc w:val="center"/>
        <w:rPr>
          <w:rFonts w:ascii="Times New Roman" w:hAnsi="Times New Roman" w:cs="Times New Roman"/>
        </w:rPr>
      </w:pPr>
    </w:p>
    <w:p w14:paraId="39800BF2" w14:textId="77777777" w:rsidR="002F6E7F" w:rsidRPr="002F6E7F" w:rsidRDefault="002F6E7F" w:rsidP="002F6E7F">
      <w:pPr>
        <w:jc w:val="center"/>
        <w:rPr>
          <w:rFonts w:ascii="Times New Roman" w:hAnsi="Times New Roman" w:cs="Times New Roman"/>
        </w:rPr>
      </w:pPr>
      <w:r w:rsidRPr="002F6E7F">
        <w:rPr>
          <w:rFonts w:ascii="Times New Roman" w:hAnsi="Times New Roman" w:cs="Times New Roman"/>
        </w:rPr>
        <w:t>Московская область</w:t>
      </w:r>
    </w:p>
    <w:p w14:paraId="00571B69" w14:textId="3F4BA607" w:rsidR="002F6E7F" w:rsidRDefault="002F6E7F" w:rsidP="002F6E7F">
      <w:pPr>
        <w:jc w:val="center"/>
        <w:rPr>
          <w:rFonts w:ascii="Times New Roman" w:hAnsi="Times New Roman" w:cs="Times New Roman"/>
        </w:rPr>
      </w:pPr>
      <w:r w:rsidRPr="002F6E7F">
        <w:rPr>
          <w:rFonts w:ascii="Times New Roman" w:hAnsi="Times New Roman" w:cs="Times New Roman"/>
        </w:rPr>
        <w:t>20</w:t>
      </w:r>
      <w:r w:rsidR="00D95862">
        <w:rPr>
          <w:rFonts w:ascii="Times New Roman" w:hAnsi="Times New Roman" w:cs="Times New Roman"/>
        </w:rPr>
        <w:t>2</w:t>
      </w:r>
      <w:r w:rsidRPr="002F6E7F">
        <w:rPr>
          <w:rFonts w:ascii="Times New Roman" w:hAnsi="Times New Roman" w:cs="Times New Roman"/>
        </w:rPr>
        <w:t>5 г.</w:t>
      </w:r>
    </w:p>
    <w:p w14:paraId="28C32C1D" w14:textId="77777777" w:rsidR="00806D2B" w:rsidRPr="00DB43ED" w:rsidRDefault="00806D2B" w:rsidP="00806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3ED">
        <w:rPr>
          <w:rFonts w:ascii="Times New Roman" w:hAnsi="Times New Roman" w:cs="Times New Roman"/>
          <w:b/>
          <w:sz w:val="28"/>
          <w:szCs w:val="28"/>
        </w:rPr>
        <w:t>1.</w:t>
      </w:r>
      <w:r w:rsidR="00DB4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3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2802B60" w14:textId="53554828" w:rsidR="001F35E8" w:rsidRDefault="001F35E8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 w:rsidRPr="001F35E8">
        <w:rPr>
          <w:rFonts w:ascii="Times New Roman" w:hAnsi="Times New Roman" w:cs="Times New Roman"/>
          <w:sz w:val="28"/>
          <w:szCs w:val="28"/>
        </w:rPr>
        <w:lastRenderedPageBreak/>
        <w:t xml:space="preserve">     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3ED">
        <w:rPr>
          <w:rFonts w:ascii="Times New Roman" w:hAnsi="Times New Roman" w:cs="Times New Roman"/>
          <w:sz w:val="28"/>
          <w:szCs w:val="28"/>
        </w:rPr>
        <w:t xml:space="preserve"> АВТОШКОЛА «РЕАЛ», в дальнейшем</w:t>
      </w:r>
      <w:r w:rsidRPr="001F35E8">
        <w:rPr>
          <w:rFonts w:ascii="Times New Roman" w:hAnsi="Times New Roman" w:cs="Times New Roman"/>
          <w:sz w:val="28"/>
          <w:szCs w:val="28"/>
        </w:rPr>
        <w:t xml:space="preserve"> АВТОШКОЛА</w:t>
      </w:r>
      <w:r>
        <w:rPr>
          <w:rFonts w:ascii="Times New Roman" w:hAnsi="Times New Roman" w:cs="Times New Roman"/>
          <w:sz w:val="28"/>
          <w:szCs w:val="28"/>
        </w:rPr>
        <w:t xml:space="preserve">, является структурным подразделением ООО </w:t>
      </w:r>
      <w:r w:rsidR="00D95862" w:rsidRPr="00D95862">
        <w:rPr>
          <w:rFonts w:ascii="Times New Roman" w:hAnsi="Times New Roman" w:cs="Times New Roman"/>
          <w:sz w:val="28"/>
          <w:szCs w:val="28"/>
        </w:rPr>
        <w:t>«ЭЛАРИА»</w:t>
      </w:r>
    </w:p>
    <w:p w14:paraId="6A0CFE1B" w14:textId="606DFFFB" w:rsidR="001F35E8" w:rsidRDefault="001F35E8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АВТОШКОЛА в своей деятельности руководствуется Конституцией Российской Федерации, Гражданским Кодексом Российской Федерации, ФЗ «Об обра</w:t>
      </w:r>
      <w:r w:rsidR="00DB43ED">
        <w:rPr>
          <w:rFonts w:ascii="Times New Roman" w:hAnsi="Times New Roman" w:cs="Times New Roman"/>
          <w:sz w:val="28"/>
          <w:szCs w:val="28"/>
        </w:rPr>
        <w:t>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казами Президента Российс</w:t>
      </w:r>
      <w:r w:rsidR="00DB43ED">
        <w:rPr>
          <w:rFonts w:ascii="Times New Roman" w:hAnsi="Times New Roman" w:cs="Times New Roman"/>
          <w:sz w:val="28"/>
          <w:szCs w:val="28"/>
        </w:rPr>
        <w:t>кой Федерации, постановлениями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и Уставом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D31CC" w14:textId="2751027B" w:rsidR="001F35E8" w:rsidRDefault="001F35E8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</w:t>
      </w:r>
      <w:r w:rsidR="000744C0">
        <w:rPr>
          <w:rFonts w:ascii="Times New Roman" w:hAnsi="Times New Roman" w:cs="Times New Roman"/>
          <w:sz w:val="28"/>
          <w:szCs w:val="28"/>
        </w:rPr>
        <w:t xml:space="preserve"> Полное официальное наименование – Автошкола общества с ограниченной ответственностью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</w:p>
    <w:p w14:paraId="50EC065F" w14:textId="77777777" w:rsidR="000744C0" w:rsidRDefault="000744C0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кращенное наименование – Автошкола «РЕАЛ»</w:t>
      </w:r>
    </w:p>
    <w:p w14:paraId="09BD4B3F" w14:textId="77777777" w:rsidR="000744C0" w:rsidRDefault="000744C0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Место нахождения Учебного центра: Российская Федерация, Московская область, г.</w:t>
      </w:r>
      <w:r w:rsidR="00672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овское</w:t>
      </w:r>
    </w:p>
    <w:p w14:paraId="3DFC7678" w14:textId="77777777" w:rsidR="000744C0" w:rsidRDefault="000744C0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Целью создания Автошколы является реализация программ по подготовке водителей транс</w:t>
      </w:r>
      <w:r w:rsidR="00672A2C">
        <w:rPr>
          <w:rFonts w:ascii="Times New Roman" w:hAnsi="Times New Roman" w:cs="Times New Roman"/>
          <w:sz w:val="28"/>
          <w:szCs w:val="28"/>
        </w:rPr>
        <w:t>портных средств различных катего</w:t>
      </w:r>
      <w:r>
        <w:rPr>
          <w:rFonts w:ascii="Times New Roman" w:hAnsi="Times New Roman" w:cs="Times New Roman"/>
          <w:sz w:val="28"/>
          <w:szCs w:val="28"/>
        </w:rPr>
        <w:t>рий и подкатегорий.</w:t>
      </w:r>
    </w:p>
    <w:p w14:paraId="1959B77B" w14:textId="77777777" w:rsidR="000744C0" w:rsidRPr="00DB43ED" w:rsidRDefault="000744C0" w:rsidP="00806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3ED">
        <w:rPr>
          <w:rFonts w:ascii="Times New Roman" w:hAnsi="Times New Roman" w:cs="Times New Roman"/>
          <w:b/>
          <w:sz w:val="28"/>
          <w:szCs w:val="28"/>
        </w:rPr>
        <w:t>2. ЦЕЛИ ОБРАЗОВАТЕЛЬНОГО ПРОЦЕССА. ТИПЫ И ВИДЫ РЕАЛИЗУЕМЫХ ОБРАЗОВАТЕЛЬНЫХ ПРОГРАММ</w:t>
      </w:r>
    </w:p>
    <w:p w14:paraId="21E0B404" w14:textId="77777777" w:rsidR="000744C0" w:rsidRDefault="000744C0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Целью образовательного процесса является удовлетворение потребностей граждан в получении профессиональных навыков для выполнения работы по соответствующей квалификации.</w:t>
      </w:r>
    </w:p>
    <w:p w14:paraId="4466B81F" w14:textId="77777777" w:rsidR="000744C0" w:rsidRDefault="000744C0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Организация образовательного процесса регламентируется</w:t>
      </w:r>
      <w:r w:rsidR="00672A2C">
        <w:rPr>
          <w:rFonts w:ascii="Times New Roman" w:hAnsi="Times New Roman" w:cs="Times New Roman"/>
          <w:sz w:val="28"/>
          <w:szCs w:val="28"/>
        </w:rPr>
        <w:t xml:space="preserve"> учебными планами и программ и расписанием занятий.</w:t>
      </w:r>
    </w:p>
    <w:p w14:paraId="33B25FB8" w14:textId="77777777" w:rsidR="00672A2C" w:rsidRDefault="00672A2C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Типы и виды реализуемых программ:</w:t>
      </w:r>
    </w:p>
    <w:p w14:paraId="5D0EE33E" w14:textId="77777777" w:rsidR="00672A2C" w:rsidRDefault="00672A2C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профессиональная подготовка водителей категории (подкатегории) «А», «А1», «В», «М».</w:t>
      </w:r>
    </w:p>
    <w:p w14:paraId="1F30B3B7" w14:textId="77777777" w:rsidR="00672A2C" w:rsidRDefault="00672A2C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 с момента получения лицензии на отдельные согласованные с Госавтоинспекцией программы.</w:t>
      </w:r>
    </w:p>
    <w:p w14:paraId="2A6B466D" w14:textId="77777777" w:rsidR="00672A2C" w:rsidRPr="00DB43ED" w:rsidRDefault="00672A2C" w:rsidP="00806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3ED">
        <w:rPr>
          <w:rFonts w:ascii="Times New Roman" w:hAnsi="Times New Roman" w:cs="Times New Roman"/>
          <w:b/>
          <w:sz w:val="28"/>
          <w:szCs w:val="28"/>
        </w:rPr>
        <w:t>3. ОСНОВНЫЕ ХАРАКТЕРИСТИКИ ОРГАНИЗАЦИИ ОБРАЗОВАТЕЛЬНОГО ПРОЦЕССА</w:t>
      </w:r>
    </w:p>
    <w:p w14:paraId="7079A05B" w14:textId="77777777" w:rsidR="00672A2C" w:rsidRDefault="00672A2C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 Обучение ведется на русском языке.</w:t>
      </w:r>
    </w:p>
    <w:p w14:paraId="0509BE52" w14:textId="77777777" w:rsidR="00672A2C" w:rsidRDefault="00672A2C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 Реализация образовательных программ и оказание образовательных услуг осуществляется на платной основе. Размер платы во всех группах определяется Учредителем.</w:t>
      </w:r>
    </w:p>
    <w:p w14:paraId="61D6FB9F" w14:textId="77777777" w:rsidR="00672A2C" w:rsidRDefault="00672A2C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Прием производиться в соответствии с утвержденными правилами приема граждан в АВТОШКОЛУ «РЕАЛ».</w:t>
      </w:r>
    </w:p>
    <w:p w14:paraId="0F7FE692" w14:textId="447F2925" w:rsidR="00672A2C" w:rsidRDefault="00672A2C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4. Зачисление и отчисление обучающихся производится приказом Генерального директора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</w:p>
    <w:p w14:paraId="38BD206B" w14:textId="77777777" w:rsidR="003F2B75" w:rsidRDefault="004B090D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. Профессиональная подготовка водителе</w:t>
      </w:r>
      <w:r w:rsidR="00DB43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дкатегории) «А», «А1»,</w:t>
      </w:r>
      <w:r w:rsidR="00182A5E">
        <w:rPr>
          <w:rFonts w:ascii="Times New Roman" w:hAnsi="Times New Roman" w:cs="Times New Roman"/>
          <w:sz w:val="28"/>
          <w:szCs w:val="28"/>
        </w:rPr>
        <w:t xml:space="preserve"> «В», «М», осуществляется по учебным планам и программ</w:t>
      </w:r>
      <w:r w:rsidR="00DB43ED">
        <w:rPr>
          <w:rFonts w:ascii="Times New Roman" w:hAnsi="Times New Roman" w:cs="Times New Roman"/>
          <w:sz w:val="28"/>
          <w:szCs w:val="28"/>
        </w:rPr>
        <w:t>ам</w:t>
      </w:r>
      <w:r w:rsidR="00182A5E">
        <w:rPr>
          <w:rFonts w:ascii="Times New Roman" w:hAnsi="Times New Roman" w:cs="Times New Roman"/>
          <w:sz w:val="28"/>
          <w:szCs w:val="28"/>
        </w:rPr>
        <w:t>, разработанным Автошколой самостоятельно с учетом содержания примерных учебных программ, введенных в действие</w:t>
      </w:r>
      <w:r w:rsidR="003F2B75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4A91773F" w14:textId="77777777" w:rsidR="003F2B75" w:rsidRDefault="003F2B75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6. Сроки обучения определяются программами профессиональной подготовки водителей в соответствии с выданной лицензией.</w:t>
      </w:r>
    </w:p>
    <w:p w14:paraId="49988593" w14:textId="77777777" w:rsidR="003F2B75" w:rsidRDefault="003F2B75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7. Для теоретического обучения оборудован класс согласно установленным требованиям в вышеуказанных программах. Для обучения вождению оборудована площадка для отработки навыков вождения.</w:t>
      </w:r>
    </w:p>
    <w:p w14:paraId="7B49427F" w14:textId="77777777" w:rsidR="003F2B75" w:rsidRDefault="003F2B75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8.</w:t>
      </w:r>
      <w:r w:rsidR="007732AF" w:rsidRPr="007732AF">
        <w:rPr>
          <w:rFonts w:ascii="Times New Roman" w:hAnsi="Times New Roman" w:cs="Times New Roman"/>
          <w:sz w:val="28"/>
          <w:szCs w:val="28"/>
        </w:rPr>
        <w:t xml:space="preserve"> </w:t>
      </w:r>
      <w:r w:rsidR="007732AF">
        <w:rPr>
          <w:rFonts w:ascii="Times New Roman" w:hAnsi="Times New Roman" w:cs="Times New Roman"/>
          <w:sz w:val="28"/>
          <w:szCs w:val="28"/>
        </w:rPr>
        <w:t>Занятия проводятся согласно</w:t>
      </w:r>
      <w:r w:rsidR="00934027">
        <w:rPr>
          <w:rFonts w:ascii="Times New Roman" w:hAnsi="Times New Roman" w:cs="Times New Roman"/>
          <w:sz w:val="28"/>
          <w:szCs w:val="28"/>
        </w:rPr>
        <w:t xml:space="preserve"> утверждаемого расписания. Для к</w:t>
      </w:r>
      <w:r w:rsidR="007732AF">
        <w:rPr>
          <w:rFonts w:ascii="Times New Roman" w:hAnsi="Times New Roman" w:cs="Times New Roman"/>
          <w:sz w:val="28"/>
          <w:szCs w:val="28"/>
        </w:rPr>
        <w:t>онтроля успеваемости и посещаемости теоретических занятий обучающихся ведется журнал.</w:t>
      </w:r>
    </w:p>
    <w:p w14:paraId="44890A22" w14:textId="77777777" w:rsidR="007732AF" w:rsidRDefault="007732AF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506">
        <w:rPr>
          <w:rFonts w:ascii="Times New Roman" w:hAnsi="Times New Roman" w:cs="Times New Roman"/>
          <w:sz w:val="28"/>
          <w:szCs w:val="28"/>
        </w:rPr>
        <w:t xml:space="preserve">  3.9. Обучение ведется по очно</w:t>
      </w:r>
      <w:r>
        <w:rPr>
          <w:rFonts w:ascii="Times New Roman" w:hAnsi="Times New Roman" w:cs="Times New Roman"/>
          <w:sz w:val="28"/>
          <w:szCs w:val="28"/>
        </w:rPr>
        <w:t>й и очно-заочной форме обучения.</w:t>
      </w:r>
    </w:p>
    <w:p w14:paraId="585687E7" w14:textId="77777777" w:rsidR="007732AF" w:rsidRDefault="007732AF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0. Занятия по отработке навыков вождения проводятся на учебной площадке и учебных маршрутах.</w:t>
      </w:r>
    </w:p>
    <w:p w14:paraId="0AA882B0" w14:textId="77777777" w:rsidR="007732AF" w:rsidRDefault="007732AF" w:rsidP="00806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1. Занятия </w:t>
      </w:r>
      <w:r w:rsidR="000F36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вождению проводятся на учебном транспортном средстве оборудованном:</w:t>
      </w:r>
    </w:p>
    <w:p w14:paraId="7DAA3E46" w14:textId="77777777" w:rsidR="007732AF" w:rsidRDefault="00F42506" w:rsidP="00773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32AF">
        <w:rPr>
          <w:rFonts w:ascii="Times New Roman" w:hAnsi="Times New Roman" w:cs="Times New Roman"/>
          <w:sz w:val="28"/>
          <w:szCs w:val="28"/>
        </w:rPr>
        <w:t>ополнительными педалями привода сцепления и тормоза,</w:t>
      </w:r>
    </w:p>
    <w:p w14:paraId="0724074F" w14:textId="77777777" w:rsidR="007732AF" w:rsidRDefault="00F42506" w:rsidP="00773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32AF">
        <w:rPr>
          <w:rFonts w:ascii="Times New Roman" w:hAnsi="Times New Roman" w:cs="Times New Roman"/>
          <w:sz w:val="28"/>
          <w:szCs w:val="28"/>
        </w:rPr>
        <w:t>еркалами заднего вида для обучающихся,</w:t>
      </w:r>
    </w:p>
    <w:p w14:paraId="0C390931" w14:textId="77777777" w:rsidR="007732AF" w:rsidRPr="007732AF" w:rsidRDefault="00F42506" w:rsidP="00773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2AF" w:rsidRPr="007732AF">
        <w:rPr>
          <w:rFonts w:ascii="Times New Roman" w:hAnsi="Times New Roman" w:cs="Times New Roman"/>
          <w:sz w:val="28"/>
          <w:szCs w:val="28"/>
        </w:rPr>
        <w:t>познавательным знаком «Учебное транспортное средство»</w:t>
      </w:r>
      <w:r w:rsidR="007732AF">
        <w:rPr>
          <w:rFonts w:ascii="Times New Roman" w:hAnsi="Times New Roman" w:cs="Times New Roman"/>
          <w:sz w:val="28"/>
          <w:szCs w:val="28"/>
        </w:rPr>
        <w:t>.</w:t>
      </w:r>
    </w:p>
    <w:p w14:paraId="032245B7" w14:textId="77777777" w:rsidR="007732AF" w:rsidRDefault="007732AF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6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12. Занятия по вождению проводятся по графику, составлен</w:t>
      </w:r>
      <w:r w:rsidR="00F42506">
        <w:rPr>
          <w:rFonts w:ascii="Times New Roman" w:hAnsi="Times New Roman" w:cs="Times New Roman"/>
          <w:sz w:val="28"/>
          <w:szCs w:val="28"/>
        </w:rPr>
        <w:t>ному с учетом пожелания учащихся.</w:t>
      </w:r>
    </w:p>
    <w:p w14:paraId="54D937B3" w14:textId="77777777" w:rsidR="000F3644" w:rsidRDefault="000F3644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3. Для контроля успеваемости и успеваемости занятий по практическому вождению на каждого обучающегося ведется индивидуальная карточка по вождению.</w:t>
      </w:r>
    </w:p>
    <w:p w14:paraId="2C3AAD0A" w14:textId="77777777" w:rsidR="000F3644" w:rsidRDefault="000F3644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4. Продолжительность учебного часа теоретических занятий – 45 минут, при обучении вождению 60 минут, включая время на подведение итогов, оформление документации и смену обучаемых.</w:t>
      </w:r>
    </w:p>
    <w:p w14:paraId="620D2F66" w14:textId="77777777" w:rsidR="000F3644" w:rsidRDefault="000F3644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5. В процессе и по окончанию обучения проводятся теоретический и практический экзамены, принимаемые экзаменационной комиссией из числа сотрудников в составе председателя и двух членов, утвержденной приказом по организации. Результаты внутренних экзаменов оформляются протоколом.</w:t>
      </w:r>
    </w:p>
    <w:p w14:paraId="2EE042EF" w14:textId="77777777" w:rsidR="000F3644" w:rsidRDefault="000F3644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16. К выпускным экзаменам допускаются обучающиеся, окончившие полный кур</w:t>
      </w:r>
      <w:r w:rsidR="00F425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учения и получившие положительные итоговые отметки по всем предметам. </w:t>
      </w:r>
    </w:p>
    <w:p w14:paraId="6C748D5C" w14:textId="77777777" w:rsidR="00257EC1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7EC1">
        <w:rPr>
          <w:rFonts w:ascii="Times New Roman" w:hAnsi="Times New Roman" w:cs="Times New Roman"/>
          <w:sz w:val="28"/>
          <w:szCs w:val="28"/>
        </w:rPr>
        <w:t>Обучающиеся, получившие неудовлетворительные отметки могут быть допущены к экзаменам после дополнительной подготовки.</w:t>
      </w:r>
    </w:p>
    <w:p w14:paraId="4E5FE7A6" w14:textId="77777777" w:rsidR="00257EC1" w:rsidRDefault="00257EC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7. Обучающимся, сдавшим внутренние экзамены, выдается свидетельство установленного образца о прохождении обучения, которое предъявляется в ГИБДД при сдаче экзаменов для получения водительского удостоверения. </w:t>
      </w:r>
    </w:p>
    <w:p w14:paraId="5046B46E" w14:textId="77777777" w:rsidR="00257EC1" w:rsidRDefault="00257EC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8. Обучающиеся могут быть отчислены досрочно: по личному заявлен</w:t>
      </w:r>
      <w:r w:rsidR="006E0E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, при систематическом пропуске занятий, за неуплату обучения, за грубое нарушение правил внутреннего распорядка, противоправное поведение.</w:t>
      </w:r>
    </w:p>
    <w:p w14:paraId="4384B3BB" w14:textId="77777777" w:rsidR="00257EC1" w:rsidRDefault="00257EC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9. Услуга по обучению оказывается на платной основе в соответствии с утвержденным положением об оказании платных образовательных услуг.</w:t>
      </w:r>
    </w:p>
    <w:p w14:paraId="54EFE99E" w14:textId="77777777" w:rsidR="00257EC1" w:rsidRDefault="00257EC1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246B1" w14:textId="77777777" w:rsidR="00257EC1" w:rsidRDefault="00257EC1" w:rsidP="00773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C1">
        <w:rPr>
          <w:rFonts w:ascii="Times New Roman" w:hAnsi="Times New Roman" w:cs="Times New Roman"/>
          <w:b/>
          <w:sz w:val="28"/>
          <w:szCs w:val="28"/>
        </w:rPr>
        <w:t>4. ПОРЯДОК УПРАВЛЕНИЯ АВТОШКОЛОЙ</w:t>
      </w:r>
    </w:p>
    <w:p w14:paraId="0DBEA42F" w14:textId="77777777" w:rsidR="00257EC1" w:rsidRDefault="00257EC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1. Управление Автошколой осуществляется:</w:t>
      </w:r>
    </w:p>
    <w:p w14:paraId="65AD552C" w14:textId="77777777" w:rsidR="00257EC1" w:rsidRDefault="00257EC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енеральным директором ООО «РЕАЛ ФИНАН ГРУПП»</w:t>
      </w:r>
      <w:r w:rsidR="00F74B61">
        <w:rPr>
          <w:rFonts w:ascii="Times New Roman" w:hAnsi="Times New Roman" w:cs="Times New Roman"/>
          <w:sz w:val="28"/>
          <w:szCs w:val="28"/>
        </w:rPr>
        <w:t>;</w:t>
      </w:r>
    </w:p>
    <w:p w14:paraId="45A9585E" w14:textId="6D8FAA6D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Высшим органом управления является Генеральный директор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FF0C2" w14:textId="3B07ED7F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Генеральный директор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 xml:space="preserve"> в порядке своей компетенции:</w:t>
      </w:r>
    </w:p>
    <w:p w14:paraId="54B3F773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тверждает Положение и вносимые в него изменения и дополнения; контролирует соблюдение Учебным центром законодательства;</w:t>
      </w:r>
    </w:p>
    <w:p w14:paraId="1728E0BB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крепляет за Учебным центром на праве арендуемые у третьих лиц объекты собственности, контролирует их сохранность и эффективность использования;</w:t>
      </w:r>
    </w:p>
    <w:p w14:paraId="16421345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ределяет приоритетные направления деятельности Автошколы, принципы формирования и использования его имущества;</w:t>
      </w:r>
    </w:p>
    <w:p w14:paraId="7FE9ED6B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тверждает штатное расписание;</w:t>
      </w:r>
    </w:p>
    <w:p w14:paraId="4C461A48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тверждает учебно-методическую документацию;</w:t>
      </w:r>
    </w:p>
    <w:p w14:paraId="386B121A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нимает решения о реорганизации и ликвидации Автошколы;</w:t>
      </w:r>
    </w:p>
    <w:p w14:paraId="7EA23008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текущее руководство Автошколой;</w:t>
      </w:r>
    </w:p>
    <w:p w14:paraId="2F1992C7" w14:textId="37A13785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представляет Учредителям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автошколы;</w:t>
      </w:r>
    </w:p>
    <w:p w14:paraId="0320971E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едъявляет от имени Автошколы претензии к юридическим и физическим лицам;</w:t>
      </w:r>
    </w:p>
    <w:p w14:paraId="1451FD91" w14:textId="77777777" w:rsidR="00F74B61" w:rsidRDefault="00F74B6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в установленном порядке расходование денежных средств Учебного центра, обеспечив эффективное использование и сохранность имущества, соблюдение финансово-штатной дисциплины;</w:t>
      </w:r>
    </w:p>
    <w:p w14:paraId="287968D7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ределах своей компетенции издает приказы и распоряжения, обязательные для вех сотрудников Автошколы, налагает взыскания, объявляет поощрения, утверждает должностные инструкции сотрудникам Автошколы;</w:t>
      </w:r>
    </w:p>
    <w:p w14:paraId="54B7BD52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подбор и расстановку кадров;</w:t>
      </w:r>
    </w:p>
    <w:p w14:paraId="27E6DBFD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</w:t>
      </w:r>
      <w:r w:rsidR="00F42506">
        <w:rPr>
          <w:rFonts w:ascii="Times New Roman" w:hAnsi="Times New Roman" w:cs="Times New Roman"/>
          <w:sz w:val="28"/>
          <w:szCs w:val="28"/>
        </w:rPr>
        <w:t>вечает за эффективность работы А</w:t>
      </w:r>
      <w:r>
        <w:rPr>
          <w:rFonts w:ascii="Times New Roman" w:hAnsi="Times New Roman" w:cs="Times New Roman"/>
          <w:sz w:val="28"/>
          <w:szCs w:val="28"/>
        </w:rPr>
        <w:t>втошколы;</w:t>
      </w:r>
    </w:p>
    <w:p w14:paraId="5E9253A6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ределяет порядок делопроизводства, отчетности и контроля, исполнительной дисциплины Учебного центра;</w:t>
      </w:r>
    </w:p>
    <w:p w14:paraId="2E9FDFDF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иные полномочия в соответствии с действующим законодательством.</w:t>
      </w:r>
    </w:p>
    <w:p w14:paraId="465C3C50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829BC8" w14:textId="77777777" w:rsidR="0048776D" w:rsidRDefault="00F42506" w:rsidP="00773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И ОБЯЗАНН</w:t>
      </w:r>
      <w:r w:rsidR="0048776D" w:rsidRPr="0048776D">
        <w:rPr>
          <w:rFonts w:ascii="Times New Roman" w:hAnsi="Times New Roman" w:cs="Times New Roman"/>
          <w:b/>
          <w:sz w:val="28"/>
          <w:szCs w:val="28"/>
        </w:rPr>
        <w:t>ОСТИ УЧАСТ</w:t>
      </w:r>
      <w:r w:rsidR="0048776D">
        <w:rPr>
          <w:rFonts w:ascii="Times New Roman" w:hAnsi="Times New Roman" w:cs="Times New Roman"/>
          <w:b/>
          <w:sz w:val="28"/>
          <w:szCs w:val="28"/>
        </w:rPr>
        <w:t>НИКОВ ОБРАЗОВАТЕЛЬНОГО ПРОЦЕССА</w:t>
      </w:r>
    </w:p>
    <w:p w14:paraId="3C9F35E0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 Обучающиеся имеют права:</w:t>
      </w:r>
    </w:p>
    <w:p w14:paraId="42E2B3A2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5050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олучение образовательных услуг, предусмотренных настоящим Положением;</w:t>
      </w:r>
    </w:p>
    <w:p w14:paraId="0E121EDA" w14:textId="77777777" w:rsidR="0048776D" w:rsidRDefault="00F42506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76D">
        <w:rPr>
          <w:rFonts w:ascii="Times New Roman" w:hAnsi="Times New Roman" w:cs="Times New Roman"/>
          <w:sz w:val="28"/>
          <w:szCs w:val="28"/>
        </w:rPr>
        <w:t>- н</w:t>
      </w:r>
      <w:r w:rsidR="0050503D">
        <w:rPr>
          <w:rFonts w:ascii="Times New Roman" w:hAnsi="Times New Roman" w:cs="Times New Roman"/>
          <w:sz w:val="28"/>
          <w:szCs w:val="28"/>
        </w:rPr>
        <w:t>а</w:t>
      </w:r>
      <w:r w:rsidR="0048776D">
        <w:rPr>
          <w:rFonts w:ascii="Times New Roman" w:hAnsi="Times New Roman" w:cs="Times New Roman"/>
          <w:sz w:val="28"/>
          <w:szCs w:val="28"/>
        </w:rPr>
        <w:t xml:space="preserve"> уважение их человеческого достоинства;</w:t>
      </w:r>
    </w:p>
    <w:p w14:paraId="6836523B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свободу совести, информации;</w:t>
      </w:r>
    </w:p>
    <w:p w14:paraId="06FD94C1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вободное </w:t>
      </w:r>
      <w:r w:rsidR="0050503D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своих взглядов и убеждений;</w:t>
      </w:r>
    </w:p>
    <w:p w14:paraId="49405221" w14:textId="77777777" w:rsidR="0048776D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8776D">
        <w:rPr>
          <w:rFonts w:ascii="Times New Roman" w:hAnsi="Times New Roman" w:cs="Times New Roman"/>
          <w:sz w:val="28"/>
          <w:szCs w:val="28"/>
        </w:rPr>
        <w:t>бесплатное пользование библиотечным фондом и информационными ресурсами;</w:t>
      </w:r>
    </w:p>
    <w:p w14:paraId="439BA7A9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жаловать приказы и </w:t>
      </w:r>
      <w:r w:rsidR="0050503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втошколы в установленном законодательством Российской федерации порядке;</w:t>
      </w:r>
    </w:p>
    <w:p w14:paraId="457BD8E8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права, предусмотренные </w:t>
      </w:r>
      <w:r w:rsidR="0050503D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3B3D264E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 Обучающиес</w:t>
      </w:r>
      <w:r w:rsidR="005050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3D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F35900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503D">
        <w:rPr>
          <w:rFonts w:ascii="Times New Roman" w:hAnsi="Times New Roman" w:cs="Times New Roman"/>
          <w:sz w:val="28"/>
          <w:szCs w:val="28"/>
        </w:rPr>
        <w:t xml:space="preserve"> - соблюдать правила внутреннего </w:t>
      </w:r>
      <w:r>
        <w:rPr>
          <w:rFonts w:ascii="Times New Roman" w:hAnsi="Times New Roman" w:cs="Times New Roman"/>
          <w:sz w:val="28"/>
          <w:szCs w:val="28"/>
        </w:rPr>
        <w:t>распорядка, Положение об Автошколе, Договор;</w:t>
      </w:r>
    </w:p>
    <w:p w14:paraId="19AA2699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F42506">
        <w:rPr>
          <w:rFonts w:ascii="Times New Roman" w:hAnsi="Times New Roman" w:cs="Times New Roman"/>
          <w:sz w:val="28"/>
          <w:szCs w:val="28"/>
        </w:rPr>
        <w:t>бережно относиться к имуществу А</w:t>
      </w:r>
      <w:r>
        <w:rPr>
          <w:rFonts w:ascii="Times New Roman" w:hAnsi="Times New Roman" w:cs="Times New Roman"/>
          <w:sz w:val="28"/>
          <w:szCs w:val="28"/>
        </w:rPr>
        <w:t>втошколы;</w:t>
      </w:r>
    </w:p>
    <w:p w14:paraId="2F978E01" w14:textId="77777777" w:rsidR="0048776D" w:rsidRDefault="0048776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воевременно вносить плату</w:t>
      </w:r>
      <w:r w:rsidR="00F42506">
        <w:rPr>
          <w:rFonts w:ascii="Times New Roman" w:hAnsi="Times New Roman" w:cs="Times New Roman"/>
          <w:sz w:val="28"/>
          <w:szCs w:val="28"/>
        </w:rPr>
        <w:t xml:space="preserve"> за обучение, предоставляемое </w:t>
      </w:r>
      <w:r w:rsidR="00F42506">
        <w:rPr>
          <w:rFonts w:ascii="Times New Roman" w:hAnsi="Times New Roman" w:cs="Times New Roman"/>
          <w:sz w:val="28"/>
          <w:szCs w:val="28"/>
        </w:rPr>
        <w:br/>
        <w:t>А</w:t>
      </w:r>
      <w:r>
        <w:rPr>
          <w:rFonts w:ascii="Times New Roman" w:hAnsi="Times New Roman" w:cs="Times New Roman"/>
          <w:sz w:val="28"/>
          <w:szCs w:val="28"/>
        </w:rPr>
        <w:t>втошколой;</w:t>
      </w:r>
    </w:p>
    <w:p w14:paraId="642F8EB5" w14:textId="77777777" w:rsidR="0048776D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важительно относиться к другим обучающимся и работникам Автошколы;</w:t>
      </w:r>
    </w:p>
    <w:p w14:paraId="0F82A780" w14:textId="77777777" w:rsidR="0050503D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блюдать правила техники безопасности;</w:t>
      </w:r>
    </w:p>
    <w:p w14:paraId="226082A3" w14:textId="77777777" w:rsidR="0050503D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учающиеся исполняют иные обязанности, предусмотренные действующим законодательством.</w:t>
      </w:r>
    </w:p>
    <w:p w14:paraId="6B807656" w14:textId="0D14A726" w:rsidR="0050503D" w:rsidRDefault="00F42506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 Взаимоотношения А</w:t>
      </w:r>
      <w:r w:rsidR="0050503D">
        <w:rPr>
          <w:rFonts w:ascii="Times New Roman" w:hAnsi="Times New Roman" w:cs="Times New Roman"/>
          <w:sz w:val="28"/>
          <w:szCs w:val="28"/>
        </w:rPr>
        <w:t xml:space="preserve">втошколы и обучающегося, его родителей (законных представителей) регулируются договором, заключенным между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 w:rsidR="0050503D">
        <w:rPr>
          <w:rFonts w:ascii="Times New Roman" w:hAnsi="Times New Roman" w:cs="Times New Roman"/>
          <w:sz w:val="28"/>
          <w:szCs w:val="28"/>
        </w:rPr>
        <w:t xml:space="preserve"> и обучающимися или их родителями (законными представителями), определяющим уровень образования, сроки обучения, размер платы за обучение, иные условия</w:t>
      </w:r>
      <w:r w:rsidR="002E1839">
        <w:rPr>
          <w:rFonts w:ascii="Times New Roman" w:hAnsi="Times New Roman" w:cs="Times New Roman"/>
          <w:sz w:val="28"/>
          <w:szCs w:val="28"/>
        </w:rPr>
        <w:t>,</w:t>
      </w:r>
      <w:r w:rsidR="0050503D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.</w:t>
      </w:r>
    </w:p>
    <w:p w14:paraId="3A48BA41" w14:textId="77777777" w:rsidR="0050503D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 Права и обязанности каждого работника Автошколы определяютс</w:t>
      </w:r>
      <w:r w:rsidR="00934027">
        <w:rPr>
          <w:rFonts w:ascii="Times New Roman" w:hAnsi="Times New Roman" w:cs="Times New Roman"/>
          <w:sz w:val="28"/>
          <w:szCs w:val="28"/>
        </w:rPr>
        <w:t>я з</w:t>
      </w:r>
      <w:r>
        <w:rPr>
          <w:rFonts w:ascii="Times New Roman" w:hAnsi="Times New Roman" w:cs="Times New Roman"/>
          <w:sz w:val="28"/>
          <w:szCs w:val="28"/>
        </w:rPr>
        <w:t>аключенными трудовыми договорами, а также должностными инструкциями.</w:t>
      </w:r>
    </w:p>
    <w:p w14:paraId="131E1094" w14:textId="77777777" w:rsidR="000F3644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едагогической деятельности допускаются</w:t>
      </w:r>
      <w:r w:rsidR="004003E3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ца, имеющие соответствующее профессиональное образование и прошедшие необходимую профессиональную подготовку, подтверждаемую соответствующими квалификационными документами.</w:t>
      </w:r>
    </w:p>
    <w:p w14:paraId="036EC3C1" w14:textId="77777777" w:rsidR="0050503D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</w:t>
      </w:r>
      <w:r w:rsidR="004003E3">
        <w:rPr>
          <w:rFonts w:ascii="Times New Roman" w:hAnsi="Times New Roman" w:cs="Times New Roman"/>
          <w:sz w:val="28"/>
          <w:szCs w:val="28"/>
        </w:rPr>
        <w:t>.</w:t>
      </w:r>
      <w:r w:rsidR="002E1839">
        <w:rPr>
          <w:rFonts w:ascii="Times New Roman" w:hAnsi="Times New Roman" w:cs="Times New Roman"/>
          <w:sz w:val="28"/>
          <w:szCs w:val="28"/>
        </w:rPr>
        <w:t xml:space="preserve"> Работники А</w:t>
      </w:r>
      <w:r>
        <w:rPr>
          <w:rFonts w:ascii="Times New Roman" w:hAnsi="Times New Roman" w:cs="Times New Roman"/>
          <w:sz w:val="28"/>
          <w:szCs w:val="28"/>
        </w:rPr>
        <w:t>втошколы имеют право:</w:t>
      </w:r>
    </w:p>
    <w:p w14:paraId="4B586940" w14:textId="77777777" w:rsidR="0050503D" w:rsidRDefault="0050503D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свободу выбора и исполнения методик обучения</w:t>
      </w:r>
      <w:r w:rsidR="004003E3">
        <w:rPr>
          <w:rFonts w:ascii="Times New Roman" w:hAnsi="Times New Roman" w:cs="Times New Roman"/>
          <w:sz w:val="28"/>
          <w:szCs w:val="28"/>
        </w:rPr>
        <w:t>;</w:t>
      </w:r>
    </w:p>
    <w:p w14:paraId="19CAA78D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ежегодный оплачиваемый отпуск продолжительностью, установленной ТК РФ;</w:t>
      </w:r>
    </w:p>
    <w:p w14:paraId="0E8A83E6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получение пенсии в установленном порядке;</w:t>
      </w:r>
    </w:p>
    <w:p w14:paraId="72F2C074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жаловать приказы и распоряжения администрации Автошколы;</w:t>
      </w:r>
    </w:p>
    <w:p w14:paraId="65CE214B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права</w:t>
      </w:r>
      <w:r w:rsidR="002E1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е работникам в соответствии с действующим законодательством.</w:t>
      </w:r>
    </w:p>
    <w:p w14:paraId="2FE01D87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 Работники Автошколы обязаны:</w:t>
      </w:r>
    </w:p>
    <w:p w14:paraId="43D9915E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блюдать Устав и иные локальные акты Автошколы;</w:t>
      </w:r>
    </w:p>
    <w:p w14:paraId="0CAAAE60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дчиняться правилам внутреннего трудового распорядка Автошколы;</w:t>
      </w:r>
    </w:p>
    <w:p w14:paraId="0AF04995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полнять требования должностной инструкции;</w:t>
      </w:r>
    </w:p>
    <w:p w14:paraId="3F438F27" w14:textId="77777777" w:rsidR="004003E3" w:rsidRDefault="004003E3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важительно относиться к</w:t>
      </w:r>
      <w:r w:rsidR="002E1839">
        <w:rPr>
          <w:rFonts w:ascii="Times New Roman" w:hAnsi="Times New Roman" w:cs="Times New Roman"/>
          <w:sz w:val="28"/>
          <w:szCs w:val="28"/>
        </w:rPr>
        <w:t xml:space="preserve"> обучающимся и иным работникам А</w:t>
      </w:r>
      <w:r>
        <w:rPr>
          <w:rFonts w:ascii="Times New Roman" w:hAnsi="Times New Roman" w:cs="Times New Roman"/>
          <w:sz w:val="28"/>
          <w:szCs w:val="28"/>
        </w:rPr>
        <w:t>втошколы;</w:t>
      </w:r>
    </w:p>
    <w:p w14:paraId="1DD7A396" w14:textId="77777777" w:rsidR="004003E3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исполня</w:t>
      </w:r>
      <w:r w:rsidR="004003E3">
        <w:rPr>
          <w:rFonts w:ascii="Times New Roman" w:hAnsi="Times New Roman" w:cs="Times New Roman"/>
          <w:sz w:val="28"/>
          <w:szCs w:val="28"/>
        </w:rPr>
        <w:t>ть иные обязанности, установленные законода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для работников образовательных Учреждений.</w:t>
      </w:r>
    </w:p>
    <w:p w14:paraId="74AB71DA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 Работники несут ответственность:</w:t>
      </w:r>
    </w:p>
    <w:p w14:paraId="703BB985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 качественное обучение и реализацию образовательных программ в полном объеме;</w:t>
      </w:r>
    </w:p>
    <w:p w14:paraId="3E4910F0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 жизнь и здоровье обучающихся во время образовательного процесса.</w:t>
      </w:r>
    </w:p>
    <w:p w14:paraId="141B9724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 Родители (</w:t>
      </w:r>
      <w:r w:rsidR="006E0E9B">
        <w:rPr>
          <w:rFonts w:ascii="Times New Roman" w:hAnsi="Times New Roman" w:cs="Times New Roman"/>
          <w:sz w:val="28"/>
          <w:szCs w:val="28"/>
        </w:rPr>
        <w:t>законные</w:t>
      </w:r>
      <w:r w:rsidR="002E1839">
        <w:rPr>
          <w:rFonts w:ascii="Times New Roman" w:hAnsi="Times New Roman" w:cs="Times New Roman"/>
          <w:sz w:val="28"/>
          <w:szCs w:val="28"/>
        </w:rPr>
        <w:t xml:space="preserve"> представители) имеют пра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81EC4A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едставлять интересы несовершеннолетнего;</w:t>
      </w:r>
    </w:p>
    <w:p w14:paraId="70528CCD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учать информацию о работе Автошколы в установленном законодательством порядке;</w:t>
      </w:r>
    </w:p>
    <w:p w14:paraId="29F07DF9" w14:textId="4C45E94C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ключать и расторгать </w:t>
      </w:r>
      <w:r w:rsidR="006E0E9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, заключ</w:t>
      </w:r>
      <w:r w:rsidR="002E1839">
        <w:rPr>
          <w:rFonts w:ascii="Times New Roman" w:hAnsi="Times New Roman" w:cs="Times New Roman"/>
          <w:sz w:val="28"/>
          <w:szCs w:val="28"/>
        </w:rPr>
        <w:t xml:space="preserve">енный с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 w:rsidR="002E1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казание платных услуг;</w:t>
      </w:r>
    </w:p>
    <w:p w14:paraId="0A1D953F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права, предусмотренные законодательством РФ и Положения об Учебном центре.</w:t>
      </w:r>
    </w:p>
    <w:p w14:paraId="2BF358EC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 Родители (</w:t>
      </w:r>
      <w:r w:rsidR="006E0E9B">
        <w:rPr>
          <w:rFonts w:ascii="Times New Roman" w:hAnsi="Times New Roman" w:cs="Times New Roman"/>
          <w:sz w:val="28"/>
          <w:szCs w:val="28"/>
        </w:rPr>
        <w:t>закон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) </w:t>
      </w:r>
      <w:r w:rsidR="006E0E9B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A710B4" w14:textId="64A95304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полнять требования, предусмотренные и установленные Положением об Автошколе, договором и локальными актами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38A15B" w14:textId="665CFFE2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блюдать условия заключенного с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24930357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обязанности, предусмотренные законодательством РФ.</w:t>
      </w:r>
    </w:p>
    <w:p w14:paraId="36F3EE02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E8E8E" w14:textId="77777777" w:rsidR="00707D0B" w:rsidRDefault="00707D0B" w:rsidP="00773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0B">
        <w:rPr>
          <w:rFonts w:ascii="Times New Roman" w:hAnsi="Times New Roman" w:cs="Times New Roman"/>
          <w:b/>
          <w:sz w:val="28"/>
          <w:szCs w:val="28"/>
        </w:rPr>
        <w:t>6. ПЕРЕЧЕНЬ ВИДОВ ЛОКАЛЬНЫХ АКТОВ, РЕГЛАМЕНТИРУЮЩМХ ВЕДЕНИЕ ОБРАЗОВАТЕЛЬНОЙ ДЕЯИТЕЛЬНОСТИ АВТОШКОЛЫ «РЕАЛ»</w:t>
      </w:r>
    </w:p>
    <w:p w14:paraId="2EAFB088" w14:textId="77777777" w:rsid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3CB1">
        <w:rPr>
          <w:rFonts w:ascii="Times New Roman" w:hAnsi="Times New Roman" w:cs="Times New Roman"/>
          <w:sz w:val="28"/>
          <w:szCs w:val="28"/>
        </w:rPr>
        <w:t>6.1. АВТОШКОЛА издае</w:t>
      </w:r>
      <w:r>
        <w:rPr>
          <w:rFonts w:ascii="Times New Roman" w:hAnsi="Times New Roman" w:cs="Times New Roman"/>
          <w:sz w:val="28"/>
          <w:szCs w:val="28"/>
        </w:rPr>
        <w:t>т следующие локальные акты, регламентирующие ее деятельность:</w:t>
      </w:r>
    </w:p>
    <w:p w14:paraId="25142E2B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ожения;</w:t>
      </w:r>
    </w:p>
    <w:p w14:paraId="123BFC85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казы;</w:t>
      </w:r>
    </w:p>
    <w:p w14:paraId="22532614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поряжения;</w:t>
      </w:r>
    </w:p>
    <w:p w14:paraId="6AE883BC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струкции;</w:t>
      </w:r>
    </w:p>
    <w:p w14:paraId="7512C585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писание;</w:t>
      </w:r>
    </w:p>
    <w:p w14:paraId="6C3073D4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рафики;</w:t>
      </w:r>
    </w:p>
    <w:p w14:paraId="19D8773E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правила;</w:t>
      </w:r>
    </w:p>
    <w:p w14:paraId="2063364E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аны;</w:t>
      </w:r>
    </w:p>
    <w:p w14:paraId="19270B55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порядок</w:t>
      </w:r>
    </w:p>
    <w:p w14:paraId="09EA69D0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 правила и положения разработанные на основании действующего законодательства.  </w:t>
      </w:r>
    </w:p>
    <w:p w14:paraId="00EA114E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68E6A" w14:textId="77777777" w:rsidR="00753CB1" w:rsidRPr="00753CB1" w:rsidRDefault="00753CB1" w:rsidP="00773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1">
        <w:rPr>
          <w:rFonts w:ascii="Times New Roman" w:hAnsi="Times New Roman" w:cs="Times New Roman"/>
          <w:b/>
          <w:sz w:val="28"/>
          <w:szCs w:val="28"/>
        </w:rPr>
        <w:t>7. ПОРЯДОК ИЗМЕНЕНИЯ ПОЛОЖЕНИЯ. РЕОРГАНИЗАЦИЯ И ЛИКВИДАЦИЯ АВТОШКОЛЫ</w:t>
      </w:r>
    </w:p>
    <w:p w14:paraId="46B25160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опросы внесения изменений и дополнений в настоящее Положение решаются Ген. Директором ООО «РЕАЛ ФИНАНС ГРУП» и утверждаются его приказом.</w:t>
      </w:r>
    </w:p>
    <w:p w14:paraId="41E89F30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2. Порядок реорганизации и ликвидации Автошколы.</w:t>
      </w:r>
    </w:p>
    <w:p w14:paraId="142FC55D" w14:textId="335858B0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2.1. Решение о реорганизации и ликвидации Автошколы принимает Ген. Директор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</w:t>
      </w:r>
      <w:r w:rsidR="002E18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м порядке.</w:t>
      </w:r>
    </w:p>
    <w:p w14:paraId="07B33ADC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2.2. Ликвидация Автошколы может осуществляться:</w:t>
      </w:r>
    </w:p>
    <w:p w14:paraId="01E5B4A3" w14:textId="7B9FF7B0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решению Ген. Директора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F72DB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решению суда в случае осуществления деятельности без надлежащей лицензии, либо деятельности не соответствующей его целям.</w:t>
      </w:r>
    </w:p>
    <w:p w14:paraId="56F62AC1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30DDF" w14:textId="77777777" w:rsidR="00753CB1" w:rsidRDefault="00753CB1" w:rsidP="00773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1">
        <w:rPr>
          <w:rFonts w:ascii="Times New Roman" w:hAnsi="Times New Roman" w:cs="Times New Roman"/>
          <w:b/>
          <w:sz w:val="28"/>
          <w:szCs w:val="28"/>
        </w:rPr>
        <w:t>8. ОСОБЫЕ УСЛОВИЯ</w:t>
      </w:r>
    </w:p>
    <w:p w14:paraId="07C80319" w14:textId="41216205" w:rsidR="00753CB1" w:rsidRP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53CB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Решение вопросов, не оговоренных в настоящем Положении</w:t>
      </w:r>
      <w:r w:rsidR="006E0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6E0E9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оформляется Генеральным директором ООО </w:t>
      </w:r>
      <w:r w:rsidR="00D95862">
        <w:rPr>
          <w:rFonts w:ascii="Times New Roman" w:hAnsi="Times New Roman" w:cs="Times New Roman"/>
          <w:sz w:val="28"/>
          <w:szCs w:val="28"/>
        </w:rPr>
        <w:t>«ЭЛАРИА»</w:t>
      </w:r>
      <w:r w:rsidR="006E0E9B">
        <w:rPr>
          <w:rFonts w:ascii="Times New Roman" w:hAnsi="Times New Roman" w:cs="Times New Roman"/>
          <w:sz w:val="28"/>
          <w:szCs w:val="28"/>
        </w:rPr>
        <w:t xml:space="preserve">, утвердившим настоящее Положение. </w:t>
      </w:r>
    </w:p>
    <w:p w14:paraId="1F2B9CD1" w14:textId="77777777" w:rsidR="00753CB1" w:rsidRDefault="00753CB1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BC362" w14:textId="77777777" w:rsidR="00707D0B" w:rsidRPr="00707D0B" w:rsidRDefault="00707D0B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36F0E" w14:textId="77777777" w:rsidR="000F3644" w:rsidRDefault="000F3644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82781" w14:textId="77777777" w:rsidR="000F3644" w:rsidRDefault="000F3644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05B47" w14:textId="77777777" w:rsidR="000F3644" w:rsidRDefault="000F3644" w:rsidP="00773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A7D59" w14:textId="77777777" w:rsidR="007732AF" w:rsidRDefault="007732AF" w:rsidP="00773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1F78EE9" w14:textId="77777777" w:rsidR="007732AF" w:rsidRPr="007732AF" w:rsidRDefault="007732AF" w:rsidP="007732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32305F" w14:textId="77777777" w:rsidR="00806D2B" w:rsidRPr="002F6E7F" w:rsidRDefault="00806D2B" w:rsidP="00806D2B">
      <w:pPr>
        <w:rPr>
          <w:rFonts w:ascii="Times New Roman" w:hAnsi="Times New Roman" w:cs="Times New Roman"/>
        </w:rPr>
      </w:pPr>
    </w:p>
    <w:p w14:paraId="5D76A166" w14:textId="77777777" w:rsidR="002F6E7F" w:rsidRPr="002F6E7F" w:rsidRDefault="002F6E7F" w:rsidP="002F6E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F6E7F" w:rsidRPr="002F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B124B"/>
    <w:multiLevelType w:val="hybridMultilevel"/>
    <w:tmpl w:val="126C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F"/>
    <w:rsid w:val="000744C0"/>
    <w:rsid w:val="000F3644"/>
    <w:rsid w:val="00145593"/>
    <w:rsid w:val="00182A5E"/>
    <w:rsid w:val="001F35E8"/>
    <w:rsid w:val="00257EC1"/>
    <w:rsid w:val="002E1839"/>
    <w:rsid w:val="002F6E7F"/>
    <w:rsid w:val="003F2B75"/>
    <w:rsid w:val="004003E3"/>
    <w:rsid w:val="0048776D"/>
    <w:rsid w:val="004B090D"/>
    <w:rsid w:val="0050503D"/>
    <w:rsid w:val="006205EE"/>
    <w:rsid w:val="00672A2C"/>
    <w:rsid w:val="006E0E9B"/>
    <w:rsid w:val="00707D0B"/>
    <w:rsid w:val="00753CB1"/>
    <w:rsid w:val="007732AF"/>
    <w:rsid w:val="00795152"/>
    <w:rsid w:val="007C2F14"/>
    <w:rsid w:val="00806D2B"/>
    <w:rsid w:val="00934027"/>
    <w:rsid w:val="00C87570"/>
    <w:rsid w:val="00CB4BCD"/>
    <w:rsid w:val="00D95862"/>
    <w:rsid w:val="00DB43ED"/>
    <w:rsid w:val="00F42506"/>
    <w:rsid w:val="00F7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E861"/>
  <w15:chartTrackingRefBased/>
  <w15:docId w15:val="{932DB07A-B81E-4223-B74B-E9F0E2AF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B8D8-B462-4D34-8957-40F30D1F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4-25T06:03:00Z</dcterms:created>
  <dcterms:modified xsi:type="dcterms:W3CDTF">2025-10-09T11:40:00Z</dcterms:modified>
</cp:coreProperties>
</file>